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B2" w:rsidRPr="0036234B" w:rsidRDefault="00FF68B2" w:rsidP="0036234B">
      <w:pPr>
        <w:spacing w:after="0" w:line="360" w:lineRule="auto"/>
        <w:rPr>
          <w:rFonts w:asciiTheme="minorHAnsi" w:hAnsiTheme="minorHAnsi" w:cstheme="minorHAnsi"/>
          <w:iCs/>
          <w:color w:val="1D1D1B"/>
          <w:sz w:val="24"/>
          <w:szCs w:val="24"/>
        </w:rPr>
      </w:pPr>
      <w:r w:rsidRPr="0036234B">
        <w:rPr>
          <w:rFonts w:asciiTheme="minorHAnsi" w:hAnsiTheme="minorHAnsi" w:cstheme="minorHAnsi"/>
          <w:iCs/>
          <w:color w:val="1D1D1B"/>
          <w:sz w:val="24"/>
          <w:szCs w:val="24"/>
        </w:rPr>
        <w:t>miejscowość, data</w:t>
      </w:r>
    </w:p>
    <w:p w:rsidR="00FF68B2" w:rsidRPr="0036234B" w:rsidRDefault="00FF68B2" w:rsidP="0036234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imię i nazwisko/nazwa wnioskodawcy</w:t>
      </w:r>
    </w:p>
    <w:p w:rsidR="00367408" w:rsidRPr="0036234B" w:rsidRDefault="00FF68B2" w:rsidP="0036234B">
      <w:pPr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adres zamieszkania/adres siedziby</w:t>
      </w:r>
      <w:r w:rsidR="00367408" w:rsidRPr="0036234B">
        <w:rPr>
          <w:rFonts w:asciiTheme="minorHAnsi" w:hAnsiTheme="minorHAnsi" w:cstheme="minorHAnsi"/>
          <w:sz w:val="24"/>
          <w:szCs w:val="24"/>
        </w:rPr>
        <w:t xml:space="preserve"> </w:t>
      </w:r>
      <w:r w:rsidRPr="0036234B">
        <w:rPr>
          <w:rFonts w:asciiTheme="minorHAnsi" w:hAnsiTheme="minorHAnsi" w:cstheme="minorHAnsi"/>
          <w:sz w:val="24"/>
          <w:szCs w:val="24"/>
        </w:rPr>
        <w:t>(dane obowiązkowe)</w:t>
      </w:r>
    </w:p>
    <w:p w:rsidR="00FF68B2" w:rsidRPr="0036234B" w:rsidRDefault="00FF68B2" w:rsidP="0036234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numer telefonu/adres e-mail</w:t>
      </w:r>
    </w:p>
    <w:p w:rsidR="005441D4" w:rsidRPr="0036234B" w:rsidRDefault="00FF68B2" w:rsidP="0036234B">
      <w:pPr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(dane nieobowiązkowe (dobrowolne)</w:t>
      </w:r>
      <w:r w:rsidR="00367408" w:rsidRPr="0036234B">
        <w:rPr>
          <w:rFonts w:asciiTheme="minorHAnsi" w:hAnsiTheme="minorHAnsi" w:cstheme="minorHAnsi"/>
          <w:sz w:val="24"/>
          <w:szCs w:val="24"/>
        </w:rPr>
        <w:t xml:space="preserve"> </w:t>
      </w:r>
      <w:r w:rsidRPr="0036234B">
        <w:rPr>
          <w:rFonts w:asciiTheme="minorHAnsi" w:hAnsiTheme="minorHAnsi" w:cstheme="minorHAnsi"/>
          <w:sz w:val="24"/>
          <w:szCs w:val="24"/>
        </w:rPr>
        <w:t>ułatwiające kontakt</w:t>
      </w:r>
    </w:p>
    <w:p w:rsidR="000226F3" w:rsidRPr="0036234B" w:rsidRDefault="000226F3" w:rsidP="0036234B">
      <w:pPr>
        <w:tabs>
          <w:tab w:val="left" w:pos="414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y Dyrektor Ochrony Środowiska</w:t>
      </w:r>
    </w:p>
    <w:p w:rsidR="000226F3" w:rsidRPr="0036234B" w:rsidRDefault="000226F3" w:rsidP="0036234B">
      <w:pPr>
        <w:tabs>
          <w:tab w:val="left" w:pos="414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Regionalna Dyrekcja Ochrony Środowiska w Olsztynie</w:t>
      </w:r>
    </w:p>
    <w:p w:rsidR="000226F3" w:rsidRPr="0036234B" w:rsidRDefault="000226F3" w:rsidP="0036234B">
      <w:pPr>
        <w:tabs>
          <w:tab w:val="left" w:pos="414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ul. Dworcowa 60</w:t>
      </w:r>
    </w:p>
    <w:p w:rsidR="00993473" w:rsidRPr="0036234B" w:rsidRDefault="00993473" w:rsidP="0036234B">
      <w:pPr>
        <w:tabs>
          <w:tab w:val="left" w:pos="4140"/>
        </w:tabs>
        <w:spacing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10-437 Olsztyn</w:t>
      </w:r>
    </w:p>
    <w:p w:rsidR="008022BF" w:rsidRPr="0036234B" w:rsidRDefault="000226F3" w:rsidP="0036234B">
      <w:pPr>
        <w:tabs>
          <w:tab w:val="left" w:pos="4140"/>
        </w:tabs>
        <w:spacing w:after="100" w:afterAutospacing="1" w:line="360" w:lineRule="auto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36234B">
        <w:rPr>
          <w:rFonts w:asciiTheme="minorHAnsi" w:eastAsia="Times New Roman" w:hAnsiTheme="minorHAnsi" w:cstheme="minorHAnsi"/>
          <w:sz w:val="28"/>
          <w:szCs w:val="28"/>
          <w:lang w:eastAsia="pl-PL"/>
        </w:rPr>
        <w:t>W</w:t>
      </w:r>
      <w:r w:rsidR="00993473" w:rsidRPr="0036234B">
        <w:rPr>
          <w:rFonts w:asciiTheme="minorHAnsi" w:eastAsia="Times New Roman" w:hAnsiTheme="minorHAnsi" w:cstheme="minorHAnsi"/>
          <w:sz w:val="28"/>
          <w:szCs w:val="28"/>
          <w:lang w:eastAsia="pl-PL"/>
        </w:rPr>
        <w:t>niosek o uzgodnienie warunków realizacji przedsięwzięcia w zakresie oddziaływania na obszar Natura 2000</w:t>
      </w:r>
    </w:p>
    <w:p w:rsidR="00367408" w:rsidRPr="0036234B" w:rsidRDefault="008022BF" w:rsidP="0036234B">
      <w:pPr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W związku z postanowieniem Regionalnego Dyre</w:t>
      </w:r>
      <w:r w:rsidR="00367408" w:rsidRPr="0036234B">
        <w:rPr>
          <w:rFonts w:asciiTheme="minorHAnsi" w:hAnsiTheme="minorHAnsi" w:cstheme="minorHAnsi"/>
          <w:sz w:val="24"/>
          <w:szCs w:val="24"/>
        </w:rPr>
        <w:t xml:space="preserve">ktora Ochrony Środowiska (należy wskazać datę i znak sprawy) </w:t>
      </w:r>
      <w:r w:rsidR="000226F3" w:rsidRPr="0036234B">
        <w:rPr>
          <w:rFonts w:asciiTheme="minorHAnsi" w:hAnsiTheme="minorHAnsi" w:cstheme="minorHAnsi"/>
          <w:sz w:val="24"/>
          <w:szCs w:val="24"/>
        </w:rPr>
        <w:t xml:space="preserve">w sprawie stwierdzenia obowiązku przeprowadzenia oceny oddziaływania planowanego przedsięwzięcia na obszarów Natura 2000, </w:t>
      </w:r>
      <w:r w:rsidRPr="0036234B">
        <w:rPr>
          <w:rFonts w:asciiTheme="minorHAnsi" w:hAnsiTheme="minorHAnsi" w:cstheme="minorHAnsi"/>
          <w:sz w:val="24"/>
          <w:szCs w:val="24"/>
        </w:rPr>
        <w:t xml:space="preserve">wnoszę o uzgodnienie, w trybie art. </w:t>
      </w:r>
      <w:bookmarkStart w:id="0" w:name="_Hlk29555102"/>
      <w:r w:rsidRPr="0036234B">
        <w:rPr>
          <w:rFonts w:asciiTheme="minorHAnsi" w:hAnsiTheme="minorHAnsi" w:cstheme="minorHAnsi"/>
          <w:sz w:val="24"/>
          <w:szCs w:val="24"/>
        </w:rPr>
        <w:t xml:space="preserve">98 ust. 1 </w:t>
      </w:r>
      <w:bookmarkEnd w:id="0"/>
      <w:r w:rsidRPr="0036234B">
        <w:rPr>
          <w:rFonts w:asciiTheme="minorHAnsi" w:hAnsiTheme="minorHAnsi" w:cstheme="minorHAnsi"/>
          <w:sz w:val="24"/>
          <w:szCs w:val="24"/>
        </w:rPr>
        <w:t>ustawy z dnia 3 paźd</w:t>
      </w:r>
      <w:bookmarkStart w:id="1" w:name="_GoBack"/>
      <w:bookmarkEnd w:id="1"/>
      <w:r w:rsidRPr="0036234B">
        <w:rPr>
          <w:rFonts w:asciiTheme="minorHAnsi" w:hAnsiTheme="minorHAnsi" w:cstheme="minorHAnsi"/>
          <w:sz w:val="24"/>
          <w:szCs w:val="24"/>
        </w:rPr>
        <w:t>ziernika 2008 r. o udostępnianiu informacji o środowisku i jego ochronie, udziale społeczeństwa w ochronie środowiska oraz o ocenach oddziaływania na środowisko</w:t>
      </w:r>
      <w:r w:rsidR="00B85E2B" w:rsidRPr="0036234B">
        <w:rPr>
          <w:rFonts w:asciiTheme="minorHAnsi" w:hAnsiTheme="minorHAnsi" w:cstheme="minorHAnsi"/>
          <w:sz w:val="24"/>
          <w:szCs w:val="24"/>
        </w:rPr>
        <w:t xml:space="preserve"> </w:t>
      </w:r>
      <w:r w:rsidRPr="0036234B">
        <w:rPr>
          <w:rFonts w:asciiTheme="minorHAnsi" w:hAnsiTheme="minorHAnsi" w:cstheme="minorHAnsi"/>
          <w:sz w:val="24"/>
          <w:szCs w:val="24"/>
        </w:rPr>
        <w:t xml:space="preserve">(Dz. U. </w:t>
      </w:r>
      <w:r w:rsidR="00367408" w:rsidRPr="0036234B">
        <w:rPr>
          <w:rFonts w:asciiTheme="minorHAnsi" w:hAnsiTheme="minorHAnsi" w:cstheme="minorHAnsi"/>
          <w:sz w:val="24"/>
          <w:szCs w:val="24"/>
        </w:rPr>
        <w:t>z 2020</w:t>
      </w:r>
      <w:r w:rsidR="000226F3" w:rsidRPr="0036234B">
        <w:rPr>
          <w:rFonts w:asciiTheme="minorHAnsi" w:hAnsiTheme="minorHAnsi" w:cstheme="minorHAnsi"/>
          <w:sz w:val="24"/>
          <w:szCs w:val="24"/>
        </w:rPr>
        <w:t xml:space="preserve"> r.</w:t>
      </w:r>
      <w:r w:rsidR="00B85E2B" w:rsidRPr="0036234B">
        <w:rPr>
          <w:rFonts w:asciiTheme="minorHAnsi" w:hAnsiTheme="minorHAnsi" w:cstheme="minorHAnsi"/>
          <w:sz w:val="24"/>
          <w:szCs w:val="24"/>
        </w:rPr>
        <w:t xml:space="preserve"> </w:t>
      </w:r>
      <w:r w:rsidR="00652014" w:rsidRPr="0036234B">
        <w:rPr>
          <w:rFonts w:asciiTheme="minorHAnsi" w:hAnsiTheme="minorHAnsi" w:cstheme="minorHAnsi"/>
          <w:sz w:val="24"/>
          <w:szCs w:val="24"/>
        </w:rPr>
        <w:t>poz.</w:t>
      </w:r>
      <w:r w:rsidR="00B85E2B" w:rsidRPr="0036234B">
        <w:rPr>
          <w:rFonts w:asciiTheme="minorHAnsi" w:hAnsiTheme="minorHAnsi" w:cstheme="minorHAnsi"/>
          <w:sz w:val="24"/>
          <w:szCs w:val="24"/>
        </w:rPr>
        <w:t xml:space="preserve"> </w:t>
      </w:r>
      <w:r w:rsidR="00367408" w:rsidRPr="0036234B">
        <w:rPr>
          <w:rFonts w:asciiTheme="minorHAnsi" w:hAnsiTheme="minorHAnsi" w:cstheme="minorHAnsi"/>
          <w:sz w:val="24"/>
          <w:szCs w:val="24"/>
        </w:rPr>
        <w:t>283</w:t>
      </w:r>
      <w:r w:rsidR="000226F3" w:rsidRPr="0036234B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0226F3" w:rsidRPr="0036234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0226F3" w:rsidRPr="0036234B">
        <w:rPr>
          <w:rFonts w:asciiTheme="minorHAnsi" w:hAnsiTheme="minorHAnsi" w:cstheme="minorHAnsi"/>
          <w:sz w:val="24"/>
          <w:szCs w:val="24"/>
        </w:rPr>
        <w:t>. zm.</w:t>
      </w:r>
      <w:r w:rsidRPr="0036234B">
        <w:rPr>
          <w:rFonts w:asciiTheme="minorHAnsi" w:hAnsiTheme="minorHAnsi" w:cstheme="minorHAnsi"/>
          <w:sz w:val="24"/>
          <w:szCs w:val="24"/>
        </w:rPr>
        <w:t>), warunków realizacji przedsięwzięcia polegającego na</w:t>
      </w:r>
      <w:r w:rsidR="00367408" w:rsidRPr="0036234B">
        <w:rPr>
          <w:rFonts w:asciiTheme="minorHAnsi" w:hAnsiTheme="minorHAnsi" w:cstheme="minorHAnsi"/>
          <w:sz w:val="24"/>
          <w:szCs w:val="24"/>
        </w:rPr>
        <w:t xml:space="preserve"> (należy wskazać nazwę przedsięwzięcia),</w:t>
      </w:r>
      <w:r w:rsidRPr="0036234B">
        <w:rPr>
          <w:rFonts w:asciiTheme="minorHAnsi" w:hAnsiTheme="minorHAnsi" w:cstheme="minorHAnsi"/>
          <w:sz w:val="24"/>
          <w:szCs w:val="24"/>
        </w:rPr>
        <w:t xml:space="preserve"> w zakresie oddziaływania na obszar Natura 2000.</w:t>
      </w:r>
    </w:p>
    <w:p w:rsidR="000226F3" w:rsidRPr="0036234B" w:rsidRDefault="000226F3" w:rsidP="0036234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Zgoda na przetwarzanie danych osobowych</w:t>
      </w:r>
    </w:p>
    <w:p w:rsidR="00367408" w:rsidRPr="0036234B" w:rsidRDefault="000226F3" w:rsidP="0036234B">
      <w:pPr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Wyrażam zgodę na przetwarzanie moich danych osobowych, które są danymi nieobowiązkowymi (tzn. numer telefonu kontaktowego, adres e-mail) w celu realizacji zadań związanych z prowadzeniem postępowania w sprawie wydania deklaracji organu odpowiedzialnego za monitorowanie obszarów Natura 2000.</w:t>
      </w:r>
    </w:p>
    <w:p w:rsidR="000226F3" w:rsidRPr="0036234B" w:rsidRDefault="000226F3" w:rsidP="0036234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Jednocześnie oświadczam, że zostałam/</w:t>
      </w:r>
      <w:proofErr w:type="spellStart"/>
      <w:r w:rsidRPr="0036234B">
        <w:rPr>
          <w:rFonts w:asciiTheme="minorHAnsi" w:hAnsiTheme="minorHAnsi" w:cstheme="minorHAnsi"/>
          <w:sz w:val="24"/>
          <w:szCs w:val="24"/>
        </w:rPr>
        <w:t>łem</w:t>
      </w:r>
      <w:proofErr w:type="spellEnd"/>
      <w:r w:rsidRPr="0036234B">
        <w:rPr>
          <w:rFonts w:asciiTheme="minorHAnsi" w:hAnsiTheme="minorHAnsi" w:cstheme="minorHAnsi"/>
          <w:sz w:val="24"/>
          <w:szCs w:val="24"/>
        </w:rPr>
        <w:t xml:space="preserve"> poinformowana/-y o przysługującym mi prawie dostępu do treści moich danych oraz ich poprawiania, wycofania zgody na ich przetwarzanie w każdym czasie, jak również, że podanie tych danych było dobrowolne.</w:t>
      </w:r>
    </w:p>
    <w:p w:rsidR="00367408" w:rsidRPr="0036234B" w:rsidRDefault="000226F3" w:rsidP="0036234B">
      <w:pPr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lastRenderedPageBreak/>
        <w:t>Treść informacji dotyczącej przetwarzania danych przez Regionalnego Dyrektora Ochrony Środowiska w Olsztynie stanowi załącznik do niniejszego wniosku.</w:t>
      </w:r>
    </w:p>
    <w:p w:rsidR="00367408" w:rsidRPr="0036234B" w:rsidRDefault="000226F3" w:rsidP="0036234B">
      <w:pPr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(podpis Wnioskodawcy lub osoby upoważnionej)</w:t>
      </w:r>
    </w:p>
    <w:p w:rsidR="008022BF" w:rsidRPr="0036234B" w:rsidRDefault="008022BF" w:rsidP="0036234B">
      <w:pPr>
        <w:spacing w:after="12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36234B">
        <w:rPr>
          <w:rFonts w:asciiTheme="minorHAnsi" w:hAnsiTheme="minorHAnsi" w:cstheme="minorHAnsi"/>
          <w:sz w:val="24"/>
          <w:szCs w:val="24"/>
          <w:u w:val="single"/>
        </w:rPr>
        <w:t>Załączniki:</w:t>
      </w:r>
    </w:p>
    <w:p w:rsidR="00096D26" w:rsidRPr="0036234B" w:rsidRDefault="008022BF" w:rsidP="0036234B">
      <w:pPr>
        <w:pStyle w:val="Akapitzlist"/>
        <w:numPr>
          <w:ilvl w:val="0"/>
          <w:numId w:val="2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Raport o oddziaływaniu przedsięwzięcia na obszar Natura 2000 w dwóch egzemplarzach wraz z ich zapisem w</w:t>
      </w:r>
      <w:r w:rsidR="000226F3" w:rsidRPr="0036234B">
        <w:rPr>
          <w:rFonts w:asciiTheme="minorHAnsi" w:hAnsiTheme="minorHAnsi" w:cstheme="minorHAnsi"/>
          <w:sz w:val="24"/>
          <w:szCs w:val="24"/>
        </w:rPr>
        <w:t> </w:t>
      </w:r>
      <w:r w:rsidRPr="0036234B">
        <w:rPr>
          <w:rFonts w:asciiTheme="minorHAnsi" w:hAnsiTheme="minorHAnsi" w:cstheme="minorHAnsi"/>
          <w:sz w:val="24"/>
          <w:szCs w:val="24"/>
        </w:rPr>
        <w:t>formie elektronicznej na informatycznych nośnikach danych.</w:t>
      </w:r>
    </w:p>
    <w:p w:rsidR="0036234B" w:rsidRPr="0036234B" w:rsidRDefault="0036234B" w:rsidP="0036234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br w:type="page"/>
      </w:r>
    </w:p>
    <w:p w:rsidR="000226F3" w:rsidRPr="0036234B" w:rsidRDefault="000226F3" w:rsidP="0036234B">
      <w:pPr>
        <w:pStyle w:val="Bezodstpw"/>
        <w:spacing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lastRenderedPageBreak/>
        <w:t>Załącznik do wniosku o uzgodnienie warunków realizacji przedsięwzięcia w zakresie oddziaływania na obszar Natura 2000</w:t>
      </w:r>
    </w:p>
    <w:p w:rsidR="000226F3" w:rsidRPr="0036234B" w:rsidRDefault="00993473" w:rsidP="0036234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6234B">
        <w:rPr>
          <w:rFonts w:asciiTheme="minorHAnsi" w:hAnsiTheme="minorHAnsi" w:cstheme="minorHAnsi"/>
          <w:sz w:val="24"/>
          <w:szCs w:val="24"/>
        </w:rPr>
        <w:t>Informacje podawane w przypadku zbierania danych od osoby, której dane dotyczą</w:t>
      </w:r>
    </w:p>
    <w:p w:rsidR="00FF68B2" w:rsidRPr="0036234B" w:rsidRDefault="00FF68B2" w:rsidP="0036234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 5372100, fax: 895270423, e</w:t>
      </w:r>
      <w:r w:rsidR="0036234B"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-mail: sekretariat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@</w:t>
      </w:r>
      <w:r w:rsidR="0036234B"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olsztyn.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rdos.gov.pl.</w:t>
      </w:r>
    </w:p>
    <w:p w:rsidR="003C2982" w:rsidRPr="0036234B" w:rsidRDefault="00FF68B2" w:rsidP="0036234B">
      <w:pPr>
        <w:suppressAutoHyphens/>
        <w:spacing w:line="36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ane kontaktowe do przedstawicieli Regionalnej Dyrekcji Ochrony Środowiska w Olsztynie podane są na stronie RDOŚ: </w:t>
      </w:r>
      <w:r w:rsidR="003C2982"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www.gov.pl/web/rdos-olsztyn/kontakt2</w:t>
      </w:r>
    </w:p>
    <w:p w:rsidR="00FF68B2" w:rsidRPr="0036234B" w:rsidRDefault="00FF68B2" w:rsidP="0036234B">
      <w:pPr>
        <w:suppressAutoHyphens/>
        <w:spacing w:line="36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Kontakt z inspektorem ochrony danych w Regionalnej Dyrekcji Ochrony Środowiska w Olsztynie następu</w:t>
      </w:r>
      <w:r w:rsidR="0036234B"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je za pomocą adresu e-mail: iod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@</w:t>
      </w:r>
      <w:r w:rsidR="0036234B"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olsztyn.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rdos.gov.pl.</w:t>
      </w:r>
    </w:p>
    <w:p w:rsidR="00367408" w:rsidRPr="0036234B" w:rsidRDefault="00FF68B2" w:rsidP="0036234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osobowe przetwarzane będą w celu realizacji zadań związanych z prowadzeniem postępowań dotyczących </w:t>
      </w:r>
      <w:r w:rsidR="00DF31F3"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uzgodnienia warunków realizacji przedsięwzięcia w zakresie oceny oddziaływania na obszar Natura 2000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 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na podstawie:</w:t>
      </w:r>
    </w:p>
    <w:p w:rsidR="00367408" w:rsidRPr="0036234B" w:rsidRDefault="00FF68B2" w:rsidP="0036234B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234B">
        <w:rPr>
          <w:rFonts w:asciiTheme="minorHAnsi" w:hAnsiTheme="minorHAnsi" w:cstheme="minorHAnsi"/>
          <w:sz w:val="24"/>
          <w:szCs w:val="24"/>
        </w:rPr>
        <w:t xml:space="preserve">98 ust. 1 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ustawy z dnia 3 października 2008 r. o udostępnianiu informacji o środowisku i jego ochronie, udziale społeczeństwa w ochronie środowiska oraz o ocenach oddziaływania na środowisko</w:t>
      </w:r>
    </w:p>
    <w:p w:rsidR="00367408" w:rsidRPr="0036234B" w:rsidRDefault="00FF68B2" w:rsidP="0036234B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ustawy z dnia 14 lipca 1983 r. o narodowym zasobie archiwalnym i archiwach</w:t>
      </w:r>
    </w:p>
    <w:p w:rsidR="00FF68B2" w:rsidRPr="0036234B" w:rsidRDefault="00FF68B2" w:rsidP="0036234B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rt. 6 </w:t>
      </w:r>
      <w:r w:rsidRPr="0036234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st 1 lit. a i c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36234B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gólnego rozporządzenia o ochronie danych osobowych z dnia 27 kwietnia 2016 r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:rsidR="00FF68B2" w:rsidRPr="0036234B" w:rsidRDefault="00FF68B2" w:rsidP="0036234B">
      <w:pPr>
        <w:spacing w:after="0" w:line="360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anie Pani/Pana danych osobowych jest dobrowolne, ale niezbędne do realizacji zadań związanych prowadzeniem ww. postępowań. 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ar-SA"/>
        </w:rPr>
        <w:t>W przypadku niepodania danych nie będzie możliwe rozpatrzenie wniosku.</w:t>
      </w:r>
    </w:p>
    <w:p w:rsidR="003C2982" w:rsidRPr="0036234B" w:rsidRDefault="00FF68B2" w:rsidP="0036234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biorcą Pani/Pana danych osobowych będą organy i strony biorące udział w postępowaniu, w tym organy administracji samorządowej, Generalny Dyrektor Ochrony Środowiska oraz inne podmioty do ich otrzymania przepisami prawa. Ponadto mogą być udostępnione podmiotom, z którymi Regionalny Dyrektor Ochrony Środowiska w Olsztynie zawarł umowę powierzenia przetwarzania danych osobowych na świadczenie </w:t>
      </w: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usług serwisowych dla systemów informatycznych wykorzystywanych przy ich przetwarzaniu lub obsługi prawnej i informatycznej jednostki. </w:t>
      </w:r>
    </w:p>
    <w:p w:rsidR="00FF68B2" w:rsidRPr="0036234B" w:rsidRDefault="00FF68B2" w:rsidP="0036234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ani/Pana dane osobowe nie będą przekazywane do państwa trzeciego/organizacji międzynarodowej. </w:t>
      </w:r>
    </w:p>
    <w:p w:rsidR="00FF68B2" w:rsidRPr="0036234B" w:rsidRDefault="00FF68B2" w:rsidP="0036234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Podane przez Panią/Pana dane osobowe będą przechowywane w Archiwum Zakładowym przez 25 lat, a następnie mogą zostać przekazane do Archiwum Państwowego celem dalszego wieczystego przechowywania, zgodnie z Instrukcja Kancelaryjną Urzędu.</w:t>
      </w:r>
    </w:p>
    <w:p w:rsidR="00FF68B2" w:rsidRPr="0036234B" w:rsidRDefault="00FF68B2" w:rsidP="0036234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FF68B2" w:rsidRPr="0036234B" w:rsidRDefault="00FF68B2" w:rsidP="0036234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Ma Pani/Pan prawo wniesienia skargi do Prezesa Urzędu Ochrony Danych Osobowych, gdy uzna Pani/Pan, iż przetwarzanie danych osobowych Pani/Pana dotyczących narusza przepisy ogólnego rozporządzenia o ochronie danych osobowych z dnia 27 kwietnia 2016 r.</w:t>
      </w:r>
    </w:p>
    <w:p w:rsidR="00FF68B2" w:rsidRPr="0036234B" w:rsidRDefault="00FF68B2" w:rsidP="0036234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:rsidR="00FF68B2" w:rsidRPr="0036234B" w:rsidRDefault="00FF68B2" w:rsidP="0036234B">
      <w:pPr>
        <w:numPr>
          <w:ilvl w:val="0"/>
          <w:numId w:val="3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6234B">
        <w:rPr>
          <w:rFonts w:asciiTheme="minorHAnsi" w:eastAsia="Times New Roman" w:hAnsiTheme="minorHAnsi" w:cstheme="minorHAnsi"/>
          <w:sz w:val="24"/>
          <w:szCs w:val="24"/>
          <w:lang w:eastAsia="pl-PL"/>
        </w:rPr>
        <w:t>Dane udostępnione przez Panią/Pana nie będą podlegały profilowaniu. Pani/Pana dane nie będą przetwarzane w sposób zautomatyzowany w tym również w formie profilowania.</w:t>
      </w:r>
    </w:p>
    <w:p w:rsidR="000226F3" w:rsidRPr="0036234B" w:rsidRDefault="000226F3" w:rsidP="0036234B">
      <w:pPr>
        <w:pStyle w:val="Akapitzlist"/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sectPr w:rsidR="000226F3" w:rsidRPr="0036234B" w:rsidSect="008B5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08AC"/>
    <w:multiLevelType w:val="hybridMultilevel"/>
    <w:tmpl w:val="E24A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8C20B0"/>
    <w:multiLevelType w:val="hybridMultilevel"/>
    <w:tmpl w:val="5B88E3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8C204F"/>
    <w:multiLevelType w:val="hybridMultilevel"/>
    <w:tmpl w:val="4720FD56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BF"/>
    <w:rsid w:val="000226F3"/>
    <w:rsid w:val="000708B7"/>
    <w:rsid w:val="00096D26"/>
    <w:rsid w:val="001633CE"/>
    <w:rsid w:val="001A65C0"/>
    <w:rsid w:val="00207330"/>
    <w:rsid w:val="003335C3"/>
    <w:rsid w:val="0036234B"/>
    <w:rsid w:val="00367408"/>
    <w:rsid w:val="003C2982"/>
    <w:rsid w:val="004227F6"/>
    <w:rsid w:val="00442730"/>
    <w:rsid w:val="00446B39"/>
    <w:rsid w:val="004A19C7"/>
    <w:rsid w:val="005441D4"/>
    <w:rsid w:val="00652014"/>
    <w:rsid w:val="008022BF"/>
    <w:rsid w:val="00844EFD"/>
    <w:rsid w:val="008B5645"/>
    <w:rsid w:val="00961F2A"/>
    <w:rsid w:val="00993473"/>
    <w:rsid w:val="00B2661D"/>
    <w:rsid w:val="00B5708A"/>
    <w:rsid w:val="00B85E2B"/>
    <w:rsid w:val="00C5349C"/>
    <w:rsid w:val="00CF2463"/>
    <w:rsid w:val="00D154E3"/>
    <w:rsid w:val="00D973FD"/>
    <w:rsid w:val="00DF31F3"/>
    <w:rsid w:val="00E75C28"/>
    <w:rsid w:val="00FA3380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F7CFA-427A-4F66-B5EA-86808FA1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2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08A"/>
    <w:pPr>
      <w:ind w:left="720"/>
      <w:contextualSpacing/>
    </w:pPr>
  </w:style>
  <w:style w:type="paragraph" w:styleId="Bezodstpw">
    <w:name w:val="No Spacing"/>
    <w:uiPriority w:val="1"/>
    <w:qFormat/>
    <w:rsid w:val="000226F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C2982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2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F79D-E302-4473-9A17-872A7D7C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ada</dc:creator>
  <cp:keywords/>
  <cp:lastModifiedBy>Iwona Bobek</cp:lastModifiedBy>
  <cp:revision>2</cp:revision>
  <cp:lastPrinted>2018-05-25T11:57:00Z</cp:lastPrinted>
  <dcterms:created xsi:type="dcterms:W3CDTF">2022-09-21T08:25:00Z</dcterms:created>
  <dcterms:modified xsi:type="dcterms:W3CDTF">2022-09-21T08:25:00Z</dcterms:modified>
</cp:coreProperties>
</file>